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65963" w14:textId="77777777" w:rsidR="004F2ACC" w:rsidRDefault="004F2ACC" w:rsidP="004F2ACC">
      <w:pPr>
        <w:pStyle w:val="Default"/>
        <w:ind w:right="-279"/>
        <w:rPr>
          <w:b/>
          <w:color w:val="0070A5"/>
          <w:sz w:val="32"/>
          <w:szCs w:val="32"/>
        </w:rPr>
      </w:pPr>
    </w:p>
    <w:p w14:paraId="191FE57D" w14:textId="77777777" w:rsidR="004F2ACC" w:rsidRDefault="004F2ACC" w:rsidP="004F2ACC">
      <w:pPr>
        <w:pStyle w:val="Default"/>
        <w:rPr>
          <w:b/>
          <w:color w:val="0070A5"/>
          <w:sz w:val="32"/>
          <w:szCs w:val="32"/>
        </w:rPr>
      </w:pPr>
    </w:p>
    <w:p w14:paraId="6B42C186" w14:textId="62C7D025" w:rsidR="00257FE9" w:rsidRDefault="001F242D" w:rsidP="00575389">
      <w:pPr>
        <w:pStyle w:val="Default"/>
        <w:tabs>
          <w:tab w:val="left" w:pos="2913"/>
        </w:tabs>
        <w:jc w:val="center"/>
        <w:rPr>
          <w:b/>
          <w:color w:val="0070A5"/>
          <w:sz w:val="40"/>
          <w:szCs w:val="40"/>
        </w:rPr>
      </w:pPr>
      <w:r w:rsidRPr="006D1940">
        <w:rPr>
          <w:b/>
          <w:color w:val="0070A5"/>
          <w:sz w:val="40"/>
          <w:szCs w:val="40"/>
        </w:rPr>
        <w:t xml:space="preserve">Sponsorship </w:t>
      </w:r>
      <w:r w:rsidR="002909EB" w:rsidRPr="002909EB">
        <w:rPr>
          <w:b/>
          <w:color w:val="0070A5"/>
          <w:sz w:val="40"/>
          <w:szCs w:val="40"/>
        </w:rPr>
        <w:t xml:space="preserve">Commitment </w:t>
      </w:r>
      <w:r>
        <w:rPr>
          <w:b/>
          <w:color w:val="0070A5"/>
          <w:sz w:val="40"/>
          <w:szCs w:val="40"/>
        </w:rPr>
        <w:t>F</w:t>
      </w:r>
      <w:r w:rsidR="002909EB" w:rsidRPr="002909EB">
        <w:rPr>
          <w:b/>
          <w:color w:val="0070A5"/>
          <w:sz w:val="40"/>
          <w:szCs w:val="40"/>
        </w:rPr>
        <w:t>orm</w:t>
      </w:r>
    </w:p>
    <w:p w14:paraId="263B1BE8" w14:textId="77777777" w:rsidR="00575389" w:rsidRDefault="00575389" w:rsidP="00575389">
      <w:pPr>
        <w:pStyle w:val="Default"/>
        <w:tabs>
          <w:tab w:val="left" w:pos="2913"/>
        </w:tabs>
        <w:jc w:val="center"/>
        <w:rPr>
          <w:b/>
          <w:color w:val="0070A5"/>
          <w:sz w:val="40"/>
          <w:szCs w:val="40"/>
        </w:rPr>
      </w:pPr>
    </w:p>
    <w:p w14:paraId="7DA5F06D" w14:textId="77777777" w:rsidR="009B2661" w:rsidRDefault="009B2661" w:rsidP="00575389">
      <w:pPr>
        <w:pStyle w:val="Default"/>
        <w:tabs>
          <w:tab w:val="left" w:pos="2913"/>
        </w:tabs>
        <w:jc w:val="center"/>
        <w:rPr>
          <w:b/>
          <w:i/>
          <w:color w:val="404040" w:themeColor="text1" w:themeTint="BF"/>
          <w:sz w:val="32"/>
          <w:szCs w:val="32"/>
        </w:rPr>
      </w:pPr>
      <w:r w:rsidRPr="009B2661">
        <w:rPr>
          <w:b/>
          <w:i/>
          <w:color w:val="404040" w:themeColor="text1" w:themeTint="BF"/>
          <w:sz w:val="32"/>
          <w:szCs w:val="32"/>
        </w:rPr>
        <w:t xml:space="preserve">Yes, my </w:t>
      </w:r>
      <w:bookmarkStart w:id="0" w:name="_GoBack"/>
      <w:bookmarkEnd w:id="0"/>
      <w:r w:rsidRPr="009B2661">
        <w:rPr>
          <w:b/>
          <w:i/>
          <w:color w:val="404040" w:themeColor="text1" w:themeTint="BF"/>
          <w:sz w:val="32"/>
          <w:szCs w:val="32"/>
        </w:rPr>
        <w:t>com</w:t>
      </w:r>
      <w:r>
        <w:rPr>
          <w:b/>
          <w:i/>
          <w:color w:val="404040" w:themeColor="text1" w:themeTint="BF"/>
          <w:sz w:val="32"/>
          <w:szCs w:val="32"/>
        </w:rPr>
        <w:t>pany/organization would like to</w:t>
      </w:r>
    </w:p>
    <w:p w14:paraId="261598C4" w14:textId="06F991AC" w:rsidR="00575389" w:rsidRPr="00575389" w:rsidRDefault="009B2661" w:rsidP="009B2661">
      <w:pPr>
        <w:pStyle w:val="Default"/>
        <w:tabs>
          <w:tab w:val="left" w:pos="2913"/>
        </w:tabs>
        <w:jc w:val="center"/>
        <w:rPr>
          <w:b/>
          <w:i/>
          <w:color w:val="404040" w:themeColor="text1" w:themeTint="BF"/>
          <w:sz w:val="32"/>
          <w:szCs w:val="32"/>
        </w:rPr>
      </w:pPr>
      <w:r w:rsidRPr="009B2661">
        <w:rPr>
          <w:b/>
          <w:i/>
          <w:color w:val="404040" w:themeColor="text1" w:themeTint="BF"/>
          <w:sz w:val="32"/>
          <w:szCs w:val="32"/>
        </w:rPr>
        <w:t>support</w:t>
      </w:r>
      <w:r>
        <w:rPr>
          <w:b/>
          <w:i/>
          <w:color w:val="404040" w:themeColor="text1" w:themeTint="BF"/>
          <w:sz w:val="32"/>
          <w:szCs w:val="32"/>
        </w:rPr>
        <w:t xml:space="preserve"> </w:t>
      </w:r>
      <w:r w:rsidR="00BD7375">
        <w:rPr>
          <w:b/>
          <w:i/>
          <w:color w:val="404040" w:themeColor="text1" w:themeTint="BF"/>
          <w:sz w:val="32"/>
          <w:szCs w:val="32"/>
        </w:rPr>
        <w:t>the Friends of the Poor</w:t>
      </w:r>
      <w:r w:rsidR="00BD7375" w:rsidRPr="00BD7375">
        <w:rPr>
          <w:i/>
          <w:color w:val="404040" w:themeColor="text1" w:themeTint="BF"/>
          <w:sz w:val="36"/>
          <w:szCs w:val="36"/>
        </w:rPr>
        <w:t>®</w:t>
      </w:r>
      <w:r w:rsidR="00575389" w:rsidRPr="00575389">
        <w:rPr>
          <w:b/>
          <w:i/>
          <w:color w:val="404040" w:themeColor="text1" w:themeTint="BF"/>
          <w:sz w:val="32"/>
          <w:szCs w:val="32"/>
        </w:rPr>
        <w:t xml:space="preserve"> Walk/Run!</w:t>
      </w:r>
    </w:p>
    <w:p w14:paraId="6AC4E63C" w14:textId="77777777" w:rsidR="00040446" w:rsidRPr="00040446" w:rsidRDefault="00040446" w:rsidP="00040446">
      <w:pPr>
        <w:pStyle w:val="Default"/>
        <w:tabs>
          <w:tab w:val="left" w:pos="2913"/>
        </w:tabs>
        <w:jc w:val="center"/>
        <w:rPr>
          <w:b/>
          <w:color w:val="0070A5"/>
          <w:sz w:val="40"/>
          <w:szCs w:val="40"/>
        </w:rPr>
      </w:pPr>
    </w:p>
    <w:p w14:paraId="3E20E614" w14:textId="2C89FB28" w:rsidR="008C3E4A" w:rsidRDefault="002F2B2F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71755" distB="71755" distL="114300" distR="114300" simplePos="0" relativeHeight="251674624" behindDoc="0" locked="0" layoutInCell="1" allowOverlap="1" wp14:anchorId="0CD1DD0D" wp14:editId="4ABAD755">
                <wp:simplePos x="0" y="0"/>
                <wp:positionH relativeFrom="column">
                  <wp:posOffset>3254003</wp:posOffset>
                </wp:positionH>
                <wp:positionV relativeFrom="paragraph">
                  <wp:posOffset>46596</wp:posOffset>
                </wp:positionV>
                <wp:extent cx="2793365" cy="3306204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33062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8318" w14:textId="77777777" w:rsid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val="es-ES"/>
                              </w:rPr>
                            </w:pPr>
                          </w:p>
                          <w:p w14:paraId="2FB17DA7" w14:textId="77777777" w:rsidR="00562CAE" w:rsidRPr="002909EB" w:rsidRDefault="00562CAE" w:rsidP="00272AB4">
                            <w:pPr>
                              <w:pStyle w:val="NoSpacing"/>
                              <w:spacing w:line="360" w:lineRule="auto"/>
                              <w:ind w:left="142" w:right="-35"/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2909EB"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>Event</w:t>
                            </w:r>
                            <w:proofErr w:type="spellEnd"/>
                            <w:r w:rsidRPr="002909EB"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909EB"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>Information</w:t>
                            </w:r>
                            <w:proofErr w:type="spellEnd"/>
                            <w:r w:rsidRPr="002909EB"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>:</w:t>
                            </w:r>
                          </w:p>
                          <w:p w14:paraId="472E37F9" w14:textId="747242CB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Saturday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September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2</w:t>
                            </w:r>
                            <w:r w:rsidR="00EC1CD4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8</w:t>
                            </w: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, 201</w:t>
                            </w:r>
                            <w:r w:rsidR="00EC1CD4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9</w:t>
                            </w:r>
                          </w:p>
                          <w:p w14:paraId="53263029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Westport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Plaza in Maryland </w:t>
                            </w: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Heights</w:t>
                            </w:r>
                            <w:proofErr w:type="spellEnd"/>
                          </w:p>
                          <w:p w14:paraId="7B127387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Registration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: 8 a.m.</w:t>
                            </w:r>
                          </w:p>
                          <w:p w14:paraId="0DE6EBB2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Start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Time: 9 a.m.</w:t>
                            </w:r>
                          </w:p>
                          <w:p w14:paraId="6EECC3A2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</w:p>
                          <w:p w14:paraId="6D22E55D" w14:textId="70FC40DC" w:rsidR="00272AB4" w:rsidRDefault="00575389" w:rsidP="00272AB4">
                            <w:pPr>
                              <w:pStyle w:val="NoSpacing"/>
                              <w:ind w:left="142" w:right="-35"/>
                              <w:rPr>
                                <w:rFonts w:asciiTheme="minorHAnsi" w:hAnsiTheme="minorHAnsi"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575389">
                              <w:rPr>
                                <w:rFonts w:asciiTheme="minorHAnsi" w:hAnsiTheme="minorHAnsi"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>Return</w:t>
                            </w:r>
                            <w:proofErr w:type="spellEnd"/>
                            <w:r w:rsidRPr="00575389">
                              <w:rPr>
                                <w:rFonts w:asciiTheme="minorHAnsi" w:hAnsiTheme="minorHAnsi"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75389">
                              <w:rPr>
                                <w:rFonts w:asciiTheme="minorHAnsi" w:hAnsiTheme="minorHAnsi"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>Address</w:t>
                            </w:r>
                            <w:proofErr w:type="spellEnd"/>
                            <w:r w:rsidRPr="00575389">
                              <w:rPr>
                                <w:rFonts w:asciiTheme="minorHAnsi" w:hAnsiTheme="minorHAnsi"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>:</w:t>
                            </w:r>
                          </w:p>
                          <w:p w14:paraId="0C1A11FE" w14:textId="737F5F0E" w:rsidR="00562CAE" w:rsidRPr="00272AB4" w:rsidRDefault="006F0B75" w:rsidP="00272AB4">
                            <w:pPr>
                              <w:pStyle w:val="NoSpacing"/>
                              <w:ind w:left="142" w:right="-35"/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>du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>by</w:t>
                            </w:r>
                            <w:proofErr w:type="spellEnd"/>
                            <w:r w:rsidR="00EB66C8" w:rsidRPr="00272AB4"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B66C8" w:rsidRPr="00272AB4"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>August</w:t>
                            </w:r>
                            <w:proofErr w:type="spellEnd"/>
                            <w:r w:rsidR="00EB66C8" w:rsidRPr="00272AB4"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 xml:space="preserve"> 1, 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>201</w:t>
                            </w:r>
                            <w:r w:rsidR="00EC1CD4"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52889BA9" w14:textId="77777777" w:rsidR="002909EB" w:rsidRDefault="002909EB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</w:p>
                          <w:p w14:paraId="5F3105BA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Society of St. Vincent de Paul</w:t>
                            </w:r>
                          </w:p>
                          <w:p w14:paraId="76B5A335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St. Richard Conference </w:t>
                            </w:r>
                          </w:p>
                          <w:p w14:paraId="31432503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11211 </w:t>
                            </w: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Schuetz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Road</w:t>
                            </w:r>
                          </w:p>
                          <w:p w14:paraId="79D5E541" w14:textId="55D76365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St. Louis, MO 63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DD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6.2pt;margin-top:3.65pt;width:219.95pt;height:260.35pt;z-index:251674624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" fillcolor="#f2f2f2 [3052]" stroked="f">
                <v:textbox>
                  <w:txbxContent>
                    <w:p w14:paraId="2C298318" w14:textId="77777777" w:rsid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b/>
                          <w:color w:val="404040" w:themeColor="text1" w:themeTint="BF"/>
                          <w:lang w:val="es-ES"/>
                        </w:rPr>
                      </w:pPr>
                    </w:p>
                    <w:p w14:paraId="2FB17DA7" w14:textId="77777777" w:rsidR="00562CAE" w:rsidRPr="002909EB" w:rsidRDefault="00562CAE" w:rsidP="00272AB4">
                      <w:pPr>
                        <w:pStyle w:val="NoSpacing"/>
                        <w:spacing w:line="360" w:lineRule="auto"/>
                        <w:ind w:left="142" w:right="-35"/>
                        <w:rPr>
                          <w:rFonts w:cs="Arial"/>
                          <w:color w:val="0070A5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2909EB">
                        <w:rPr>
                          <w:rFonts w:cs="Arial"/>
                          <w:color w:val="0070A5"/>
                          <w:sz w:val="36"/>
                          <w:szCs w:val="36"/>
                          <w:lang w:val="es-ES"/>
                        </w:rPr>
                        <w:t>Event</w:t>
                      </w:r>
                      <w:proofErr w:type="spellEnd"/>
                      <w:r w:rsidRPr="002909EB">
                        <w:rPr>
                          <w:rFonts w:cs="Arial"/>
                          <w:color w:val="0070A5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2909EB">
                        <w:rPr>
                          <w:rFonts w:cs="Arial"/>
                          <w:color w:val="0070A5"/>
                          <w:sz w:val="36"/>
                          <w:szCs w:val="36"/>
                          <w:lang w:val="es-ES"/>
                        </w:rPr>
                        <w:t>Information</w:t>
                      </w:r>
                      <w:proofErr w:type="spellEnd"/>
                      <w:r w:rsidRPr="002909EB">
                        <w:rPr>
                          <w:rFonts w:cs="Arial"/>
                          <w:color w:val="0070A5"/>
                          <w:sz w:val="36"/>
                          <w:szCs w:val="36"/>
                          <w:lang w:val="es-ES"/>
                        </w:rPr>
                        <w:t>:</w:t>
                      </w:r>
                    </w:p>
                    <w:p w14:paraId="472E37F9" w14:textId="747242CB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proofErr w:type="spellStart"/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Saturday</w:t>
                      </w:r>
                      <w:proofErr w:type="spellEnd"/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, </w:t>
                      </w:r>
                      <w:proofErr w:type="spellStart"/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September</w:t>
                      </w:r>
                      <w:proofErr w:type="spellEnd"/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 2</w:t>
                      </w:r>
                      <w:r w:rsidR="00EC1CD4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8</w:t>
                      </w: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, 201</w:t>
                      </w:r>
                      <w:r w:rsidR="00EC1CD4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9</w:t>
                      </w:r>
                    </w:p>
                    <w:p w14:paraId="53263029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proofErr w:type="spellStart"/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Westport</w:t>
                      </w:r>
                      <w:proofErr w:type="spellEnd"/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 Plaza in Maryland </w:t>
                      </w:r>
                      <w:proofErr w:type="spellStart"/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Heights</w:t>
                      </w:r>
                      <w:proofErr w:type="spellEnd"/>
                    </w:p>
                    <w:p w14:paraId="7B127387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proofErr w:type="spellStart"/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Registration</w:t>
                      </w:r>
                      <w:proofErr w:type="spellEnd"/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: 8 a.m.</w:t>
                      </w:r>
                    </w:p>
                    <w:p w14:paraId="0DE6EBB2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proofErr w:type="spellStart"/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Start</w:t>
                      </w:r>
                      <w:proofErr w:type="spellEnd"/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 Time: 9 a.m.</w:t>
                      </w:r>
                    </w:p>
                    <w:p w14:paraId="6EECC3A2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</w:p>
                    <w:p w14:paraId="6D22E55D" w14:textId="70FC40DC" w:rsidR="00272AB4" w:rsidRDefault="00575389" w:rsidP="00272AB4">
                      <w:pPr>
                        <w:pStyle w:val="NoSpacing"/>
                        <w:ind w:left="142" w:right="-35"/>
                        <w:rPr>
                          <w:rFonts w:asciiTheme="minorHAnsi" w:hAnsiTheme="minorHAnsi" w:cs="Arial"/>
                          <w:color w:val="0070A5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575389">
                        <w:rPr>
                          <w:rFonts w:asciiTheme="minorHAnsi" w:hAnsiTheme="minorHAnsi" w:cs="Arial"/>
                          <w:color w:val="0070A5"/>
                          <w:sz w:val="36"/>
                          <w:szCs w:val="36"/>
                          <w:lang w:val="es-ES"/>
                        </w:rPr>
                        <w:t>Return</w:t>
                      </w:r>
                      <w:proofErr w:type="spellEnd"/>
                      <w:r w:rsidRPr="00575389">
                        <w:rPr>
                          <w:rFonts w:asciiTheme="minorHAnsi" w:hAnsiTheme="minorHAnsi" w:cs="Arial"/>
                          <w:color w:val="0070A5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575389">
                        <w:rPr>
                          <w:rFonts w:asciiTheme="minorHAnsi" w:hAnsiTheme="minorHAnsi" w:cs="Arial"/>
                          <w:color w:val="0070A5"/>
                          <w:sz w:val="36"/>
                          <w:szCs w:val="36"/>
                          <w:lang w:val="es-ES"/>
                        </w:rPr>
                        <w:t>Address</w:t>
                      </w:r>
                      <w:proofErr w:type="spellEnd"/>
                      <w:r w:rsidRPr="00575389">
                        <w:rPr>
                          <w:rFonts w:asciiTheme="minorHAnsi" w:hAnsiTheme="minorHAnsi" w:cs="Arial"/>
                          <w:color w:val="0070A5"/>
                          <w:sz w:val="36"/>
                          <w:szCs w:val="36"/>
                          <w:lang w:val="es-ES"/>
                        </w:rPr>
                        <w:t>:</w:t>
                      </w:r>
                    </w:p>
                    <w:p w14:paraId="0C1A11FE" w14:textId="737F5F0E" w:rsidR="00562CAE" w:rsidRPr="00272AB4" w:rsidRDefault="006F0B75" w:rsidP="00272AB4">
                      <w:pPr>
                        <w:pStyle w:val="NoSpacing"/>
                        <w:ind w:left="142" w:right="-35"/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  <w:t>du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  <w:t>by</w:t>
                      </w:r>
                      <w:proofErr w:type="spellEnd"/>
                      <w:r w:rsidR="00EB66C8" w:rsidRPr="00272AB4"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EB66C8" w:rsidRPr="00272AB4"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  <w:t>August</w:t>
                      </w:r>
                      <w:proofErr w:type="spellEnd"/>
                      <w:r w:rsidR="00EB66C8" w:rsidRPr="00272AB4"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  <w:t xml:space="preserve"> 1, </w:t>
                      </w:r>
                      <w:r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  <w:t>201</w:t>
                      </w:r>
                      <w:r w:rsidR="00EC1CD4"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  <w:t>9</w:t>
                      </w:r>
                      <w:r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14:paraId="52889BA9" w14:textId="77777777" w:rsidR="002909EB" w:rsidRDefault="002909EB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</w:p>
                    <w:p w14:paraId="5F3105BA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Society of St. Vincent de Paul</w:t>
                      </w:r>
                    </w:p>
                    <w:p w14:paraId="76B5A335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St. Richard Conference </w:t>
                      </w:r>
                    </w:p>
                    <w:p w14:paraId="31432503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11211 </w:t>
                      </w:r>
                      <w:proofErr w:type="spellStart"/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Schuetz</w:t>
                      </w:r>
                      <w:proofErr w:type="spellEnd"/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 Road</w:t>
                      </w:r>
                    </w:p>
                    <w:p w14:paraId="79D5E541" w14:textId="55D76365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St. Louis, MO 631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71755" distB="71755" distL="114300" distR="114300" simplePos="0" relativeHeight="251672576" behindDoc="0" locked="0" layoutInCell="1" allowOverlap="1" wp14:anchorId="26529B3F" wp14:editId="4474FEE7">
                <wp:simplePos x="0" y="0"/>
                <wp:positionH relativeFrom="column">
                  <wp:posOffset>-63062</wp:posOffset>
                </wp:positionH>
                <wp:positionV relativeFrom="paragraph">
                  <wp:posOffset>59208</wp:posOffset>
                </wp:positionV>
                <wp:extent cx="2860675" cy="3293592"/>
                <wp:effectExtent l="0" t="0" r="952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3293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132BC" w14:textId="77777777" w:rsidR="00303653" w:rsidRPr="00562CAE" w:rsidRDefault="00303653" w:rsidP="002909EB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6151A09F" w14:textId="77777777" w:rsidR="00303653" w:rsidRPr="002909EB" w:rsidRDefault="00303653" w:rsidP="002909EB">
                            <w:pPr>
                              <w:pStyle w:val="NoSpacing"/>
                              <w:spacing w:line="360" w:lineRule="auto"/>
                              <w:ind w:right="85" w:firstLine="142"/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</w:rPr>
                            </w:pPr>
                            <w:r w:rsidRPr="002909EB"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</w:rPr>
                              <w:t>Additional Information:</w:t>
                            </w:r>
                          </w:p>
                          <w:p w14:paraId="138BD672" w14:textId="77777777" w:rsidR="00303653" w:rsidRPr="00562CAE" w:rsidRDefault="00303653" w:rsidP="002909EB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Dale Johnson</w:t>
                            </w:r>
                          </w:p>
                          <w:p w14:paraId="76AE8F5B" w14:textId="77777777" w:rsidR="00303653" w:rsidRPr="00562CAE" w:rsidRDefault="00303653" w:rsidP="002909EB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(314) 123-4567</w:t>
                            </w:r>
                          </w:p>
                          <w:p w14:paraId="21BE7BE3" w14:textId="77777777" w:rsidR="00303653" w:rsidRPr="00562CAE" w:rsidRDefault="00303653" w:rsidP="002909EB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0070A5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0070A5"/>
                              </w:rPr>
                              <w:t>email_address@gmail.com</w:t>
                            </w:r>
                          </w:p>
                          <w:p w14:paraId="23A3879D" w14:textId="77777777" w:rsidR="00303653" w:rsidRPr="00562CAE" w:rsidRDefault="00303653" w:rsidP="002909EB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www.fopwalk.org</w:t>
                            </w:r>
                          </w:p>
                          <w:p w14:paraId="539644D6" w14:textId="77777777" w:rsidR="00303653" w:rsidRPr="00562CAE" w:rsidRDefault="00303653" w:rsidP="002909EB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46DBA56D" w14:textId="77777777" w:rsidR="00303653" w:rsidRPr="002909EB" w:rsidRDefault="00303653" w:rsidP="002909EB">
                            <w:pPr>
                              <w:pStyle w:val="NoSpacing"/>
                              <w:spacing w:line="360" w:lineRule="auto"/>
                              <w:ind w:right="85" w:firstLine="142"/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</w:rPr>
                            </w:pPr>
                            <w:r w:rsidRPr="002909EB"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</w:rPr>
                              <w:t>Commitment Level:</w:t>
                            </w:r>
                          </w:p>
                          <w:p w14:paraId="73661EB6" w14:textId="29ABE87E" w:rsidR="00303653" w:rsidRPr="00562CAE" w:rsidRDefault="002F2B2F" w:rsidP="00A6623F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A876E7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303653"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Presenting Sponsor: </w:t>
                            </w:r>
                            <w:r w:rsidR="00303653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$</w:t>
                            </w:r>
                            <w:r w:rsidR="00303653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1,000</w:t>
                            </w:r>
                          </w:p>
                          <w:p w14:paraId="2FB51D56" w14:textId="28BC25D5" w:rsidR="00303653" w:rsidRPr="00562CAE" w:rsidRDefault="002F2B2F" w:rsidP="00A6623F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A876E7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303653"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Gold Sponsor: </w:t>
                            </w:r>
                            <w:r w:rsidR="00935821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$</w:t>
                            </w:r>
                            <w:r w:rsidR="00303653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500</w:t>
                            </w:r>
                          </w:p>
                          <w:p w14:paraId="52333166" w14:textId="1AF4B2CC" w:rsidR="00303653" w:rsidRPr="00562CAE" w:rsidRDefault="002F2B2F" w:rsidP="00A6623F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A876E7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303653"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Silver Sponsor: </w:t>
                            </w:r>
                            <w:r w:rsidR="00935821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$</w:t>
                            </w:r>
                            <w:r w:rsidR="00303653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250</w:t>
                            </w:r>
                          </w:p>
                          <w:p w14:paraId="1F8056D1" w14:textId="08D37A70" w:rsidR="00303653" w:rsidRPr="00562CAE" w:rsidRDefault="002F2B2F" w:rsidP="00A6623F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A876E7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303653"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Bronze Sponsor: </w:t>
                            </w:r>
                            <w:r w:rsidR="00935821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$</w:t>
                            </w:r>
                            <w:r w:rsidR="00303653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529B3F" id="Text_x0020_Box_x0020_2" o:spid="_x0000_s1027" type="#_x0000_t202" style="position:absolute;left:0;text-align:left;margin-left:-4.95pt;margin-top:4.65pt;width:225.25pt;height:259.35pt;z-index:251672576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" fillcolor="#f2f2f2 [3052]" stroked="f">
                <v:textbox>
                  <w:txbxContent>
                    <w:p w14:paraId="734132BC" w14:textId="77777777" w:rsidR="00303653" w:rsidRPr="00562CAE" w:rsidRDefault="00303653" w:rsidP="002909EB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6151A09F" w14:textId="77777777" w:rsidR="00303653" w:rsidRPr="002909EB" w:rsidRDefault="00303653" w:rsidP="002909EB">
                      <w:pPr>
                        <w:pStyle w:val="NoSpacing"/>
                        <w:spacing w:line="360" w:lineRule="auto"/>
                        <w:ind w:right="85" w:firstLine="142"/>
                        <w:rPr>
                          <w:rFonts w:cs="Arial"/>
                          <w:color w:val="0070A5"/>
                          <w:sz w:val="36"/>
                          <w:szCs w:val="36"/>
                        </w:rPr>
                      </w:pPr>
                      <w:r w:rsidRPr="002909EB">
                        <w:rPr>
                          <w:rFonts w:cs="Arial"/>
                          <w:color w:val="0070A5"/>
                          <w:sz w:val="36"/>
                          <w:szCs w:val="36"/>
                        </w:rPr>
                        <w:t>Additional Information:</w:t>
                      </w:r>
                    </w:p>
                    <w:p w14:paraId="138BD672" w14:textId="77777777" w:rsidR="00303653" w:rsidRPr="00562CAE" w:rsidRDefault="00303653" w:rsidP="002909EB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>Dale Johnson</w:t>
                      </w:r>
                    </w:p>
                    <w:p w14:paraId="76AE8F5B" w14:textId="77777777" w:rsidR="00303653" w:rsidRPr="00562CAE" w:rsidRDefault="00303653" w:rsidP="002909EB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>(314) 123-4567</w:t>
                      </w:r>
                    </w:p>
                    <w:p w14:paraId="21BE7BE3" w14:textId="77777777" w:rsidR="00303653" w:rsidRPr="00562CAE" w:rsidRDefault="00303653" w:rsidP="002909EB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0070A5"/>
                        </w:rPr>
                      </w:pPr>
                      <w:r w:rsidRPr="00562CAE">
                        <w:rPr>
                          <w:rFonts w:ascii="Arial" w:hAnsi="Arial" w:cs="Arial"/>
                          <w:color w:val="0070A5"/>
                        </w:rPr>
                        <w:t>email_address@gmail.com</w:t>
                      </w:r>
                    </w:p>
                    <w:p w14:paraId="23A3879D" w14:textId="77777777" w:rsidR="00303653" w:rsidRPr="00562CAE" w:rsidRDefault="00303653" w:rsidP="002909EB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>www.fopwalk.org</w:t>
                      </w:r>
                    </w:p>
                    <w:p w14:paraId="539644D6" w14:textId="77777777" w:rsidR="00303653" w:rsidRPr="00562CAE" w:rsidRDefault="00303653" w:rsidP="002909EB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46DBA56D" w14:textId="77777777" w:rsidR="00303653" w:rsidRPr="002909EB" w:rsidRDefault="00303653" w:rsidP="002909EB">
                      <w:pPr>
                        <w:pStyle w:val="NoSpacing"/>
                        <w:spacing w:line="360" w:lineRule="auto"/>
                        <w:ind w:right="85" w:firstLine="142"/>
                        <w:rPr>
                          <w:rFonts w:cs="Arial"/>
                          <w:color w:val="0070A5"/>
                          <w:sz w:val="36"/>
                          <w:szCs w:val="36"/>
                        </w:rPr>
                      </w:pPr>
                      <w:r w:rsidRPr="002909EB">
                        <w:rPr>
                          <w:rFonts w:cs="Arial"/>
                          <w:color w:val="0070A5"/>
                          <w:sz w:val="36"/>
                          <w:szCs w:val="36"/>
                        </w:rPr>
                        <w:t>Commitment Level:</w:t>
                      </w:r>
                    </w:p>
                    <w:p w14:paraId="73661EB6" w14:textId="29ABE87E" w:rsidR="00303653" w:rsidRPr="00562CAE" w:rsidRDefault="002F2B2F" w:rsidP="00A6623F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A876E7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303653"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Presenting Sponsor: </w:t>
                      </w:r>
                      <w:r w:rsidR="00303653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$</w:t>
                      </w:r>
                      <w:r w:rsidR="00303653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1,000</w:t>
                      </w:r>
                    </w:p>
                    <w:p w14:paraId="2FB51D56" w14:textId="28BC25D5" w:rsidR="00303653" w:rsidRPr="00562CAE" w:rsidRDefault="002F2B2F" w:rsidP="00A6623F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A876E7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303653"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Gold Sponsor: </w:t>
                      </w:r>
                      <w:r w:rsidR="00935821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$</w:t>
                      </w:r>
                      <w:r w:rsidR="00303653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500</w:t>
                      </w:r>
                    </w:p>
                    <w:p w14:paraId="52333166" w14:textId="1AF4B2CC" w:rsidR="00303653" w:rsidRPr="00562CAE" w:rsidRDefault="002F2B2F" w:rsidP="00A6623F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A876E7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303653"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Silver Sponsor: </w:t>
                      </w:r>
                      <w:r w:rsidR="00935821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$</w:t>
                      </w:r>
                      <w:r w:rsidR="00303653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250</w:t>
                      </w:r>
                    </w:p>
                    <w:p w14:paraId="1F8056D1" w14:textId="08D37A70" w:rsidR="00303653" w:rsidRPr="00562CAE" w:rsidRDefault="002F2B2F" w:rsidP="00A6623F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A876E7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303653"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Bronze Sponsor: </w:t>
                      </w:r>
                      <w:r w:rsidR="00935821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$</w:t>
                      </w:r>
                      <w:r w:rsidR="00303653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0F276084" w14:textId="37A2928E" w:rsidR="008C3E4A" w:rsidRPr="00562CAE" w:rsidRDefault="00562CAE" w:rsidP="00562CAE">
      <w:pPr>
        <w:pStyle w:val="NoSpacing"/>
        <w:tabs>
          <w:tab w:val="left" w:pos="2914"/>
        </w:tabs>
        <w:spacing w:line="360" w:lineRule="auto"/>
        <w:ind w:left="851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562CAE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</w:p>
    <w:p w14:paraId="74AE53DC" w14:textId="77777777" w:rsidR="008C3E4A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ED409B1" w14:textId="77777777" w:rsidR="008C3E4A" w:rsidRDefault="008C3E4A" w:rsidP="00344E0F">
      <w:pPr>
        <w:pStyle w:val="NoSpacing"/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ABA5DC1" w14:textId="77777777" w:rsidR="008C3E4A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AABA92E" w14:textId="77777777" w:rsidR="008C3E4A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6860B0C" w14:textId="77777777" w:rsidR="008C3E4A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F62B42F" w14:textId="77777777" w:rsidR="008C3E4A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BA81F87" w14:textId="77777777" w:rsidR="008C3E4A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BCE22FB" w14:textId="77777777" w:rsidR="008C3E4A" w:rsidRPr="00A24FB6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C1D989D" w14:textId="77777777" w:rsidR="00303653" w:rsidRDefault="00303653" w:rsidP="008C3E4A">
      <w:pPr>
        <w:pStyle w:val="NoSpacing"/>
        <w:spacing w:line="360" w:lineRule="auto"/>
        <w:ind w:left="851"/>
        <w:rPr>
          <w:rFonts w:ascii="Arial" w:hAnsi="Arial" w:cs="Arial"/>
          <w:b/>
          <w:color w:val="404040" w:themeColor="text1" w:themeTint="BF"/>
        </w:rPr>
      </w:pPr>
    </w:p>
    <w:p w14:paraId="76749F3D" w14:textId="77777777" w:rsidR="00303653" w:rsidRDefault="00303653" w:rsidP="008C3E4A">
      <w:pPr>
        <w:pStyle w:val="NoSpacing"/>
        <w:spacing w:line="360" w:lineRule="auto"/>
        <w:ind w:left="851"/>
        <w:rPr>
          <w:rFonts w:ascii="Arial" w:hAnsi="Arial" w:cs="Arial"/>
          <w:b/>
          <w:color w:val="404040" w:themeColor="text1" w:themeTint="BF"/>
        </w:rPr>
      </w:pPr>
    </w:p>
    <w:p w14:paraId="16BD9282" w14:textId="77777777" w:rsidR="002909EB" w:rsidRDefault="002909EB" w:rsidP="008C3E4A">
      <w:pPr>
        <w:pStyle w:val="NoSpacing"/>
        <w:spacing w:line="360" w:lineRule="auto"/>
        <w:ind w:left="851"/>
        <w:rPr>
          <w:rFonts w:ascii="Arial" w:hAnsi="Arial" w:cs="Arial"/>
          <w:b/>
          <w:color w:val="404040" w:themeColor="text1" w:themeTint="BF"/>
        </w:rPr>
      </w:pPr>
    </w:p>
    <w:p w14:paraId="5DC8952F" w14:textId="7DD95AB2" w:rsidR="002909EB" w:rsidRDefault="002909EB" w:rsidP="008C3E4A">
      <w:pPr>
        <w:pStyle w:val="NoSpacing"/>
        <w:spacing w:line="360" w:lineRule="auto"/>
        <w:ind w:left="851"/>
        <w:rPr>
          <w:rFonts w:ascii="Arial" w:hAnsi="Arial" w:cs="Arial"/>
          <w:b/>
          <w:color w:val="404040" w:themeColor="text1" w:themeTint="BF"/>
        </w:rPr>
      </w:pPr>
    </w:p>
    <w:p w14:paraId="5891DD7F" w14:textId="73F20AE5" w:rsidR="001E4AC5" w:rsidRDefault="008C3E4A" w:rsidP="00534A85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Company Name</w:t>
      </w:r>
      <w:r w:rsidR="001E4AC5" w:rsidRPr="005A3C8E">
        <w:rPr>
          <w:rFonts w:ascii="Arial" w:hAnsi="Arial" w:cs="Arial"/>
          <w:b/>
          <w:color w:val="404040" w:themeColor="text1" w:themeTint="BF"/>
        </w:rPr>
        <w:t>:</w:t>
      </w:r>
    </w:p>
    <w:p w14:paraId="18F32FA2" w14:textId="231F5CD8" w:rsidR="008C3E4A" w:rsidRDefault="001429ED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F4C7CF" wp14:editId="044E7B90">
                <wp:simplePos x="0" y="0"/>
                <wp:positionH relativeFrom="column">
                  <wp:posOffset>-60960</wp:posOffset>
                </wp:positionH>
                <wp:positionV relativeFrom="paragraph">
                  <wp:posOffset>75521</wp:posOffset>
                </wp:positionV>
                <wp:extent cx="6120000" cy="69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C967A7D" id="Rectangle_x0020_5" o:spid="_x0000_s1026" style="position:absolute;margin-left:-4.8pt;margin-top:5.95pt;width:481.9pt;height: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" fillcolor="#d8d8d8 [2732]" stroked="f" strokeweight="1pt"/>
            </w:pict>
          </mc:Fallback>
        </mc:AlternateContent>
      </w:r>
    </w:p>
    <w:p w14:paraId="4477139F" w14:textId="6E233F01" w:rsidR="008C3E4A" w:rsidRDefault="008C3E4A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Contact Person:</w:t>
      </w:r>
    </w:p>
    <w:p w14:paraId="367E509A" w14:textId="63124F01" w:rsidR="008C3E4A" w:rsidRDefault="001429ED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1E47F" wp14:editId="5E4A657B">
                <wp:simplePos x="0" y="0"/>
                <wp:positionH relativeFrom="column">
                  <wp:posOffset>-60960</wp:posOffset>
                </wp:positionH>
                <wp:positionV relativeFrom="paragraph">
                  <wp:posOffset>78061</wp:posOffset>
                </wp:positionV>
                <wp:extent cx="6120000" cy="698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7553014" id="Rectangle_x0020_7" o:spid="_x0000_s1026" style="position:absolute;margin-left:-4.8pt;margin-top:6.15pt;width:481.9pt;height: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" fillcolor="#d8d8d8 [2732]" stroked="f" strokeweight="1pt"/>
            </w:pict>
          </mc:Fallback>
        </mc:AlternateContent>
      </w:r>
    </w:p>
    <w:p w14:paraId="26E6F026" w14:textId="01323EE2" w:rsidR="008C3E4A" w:rsidRPr="005A3C8E" w:rsidRDefault="008C3E4A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Phone Number:</w:t>
      </w:r>
    </w:p>
    <w:p w14:paraId="6EEB3949" w14:textId="727DEE81" w:rsidR="001E4AC5" w:rsidRPr="005A3C8E" w:rsidRDefault="001429ED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05C8FA" wp14:editId="24A6A902">
                <wp:simplePos x="0" y="0"/>
                <wp:positionH relativeFrom="column">
                  <wp:posOffset>-64135</wp:posOffset>
                </wp:positionH>
                <wp:positionV relativeFrom="paragraph">
                  <wp:posOffset>85725</wp:posOffset>
                </wp:positionV>
                <wp:extent cx="6120000" cy="698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9FF86D6" id="Rectangle_x0020_8" o:spid="_x0000_s1026" style="position:absolute;margin-left:-5.05pt;margin-top:6.75pt;width:481.9pt;height:.5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" fillcolor="#d8d8d8 [2732]" stroked="f" strokeweight="1pt"/>
            </w:pict>
          </mc:Fallback>
        </mc:AlternateContent>
      </w:r>
    </w:p>
    <w:p w14:paraId="510191CA" w14:textId="069FD5DF" w:rsidR="001E4AC5" w:rsidRPr="005A3C8E" w:rsidRDefault="001E4AC5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color w:val="404040" w:themeColor="text1" w:themeTint="BF"/>
        </w:rPr>
        <w:t>Address:</w:t>
      </w:r>
    </w:p>
    <w:p w14:paraId="4442DE5B" w14:textId="0DFD8529" w:rsidR="001E4AC5" w:rsidRPr="005A3C8E" w:rsidRDefault="00534A85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484865" wp14:editId="0C98B6BF">
                <wp:simplePos x="0" y="0"/>
                <wp:positionH relativeFrom="column">
                  <wp:posOffset>-62865</wp:posOffset>
                </wp:positionH>
                <wp:positionV relativeFrom="paragraph">
                  <wp:posOffset>80689</wp:posOffset>
                </wp:positionV>
                <wp:extent cx="6119495" cy="698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21B39B2" id="Rectangle_x0020_11" o:spid="_x0000_s1026" style="position:absolute;margin-left:-4.95pt;margin-top:6.35pt;width:481.85pt;height:.55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" fillcolor="#d8d8d8 [2732]" stroked="f" strokeweight="1pt"/>
            </w:pict>
          </mc:Fallback>
        </mc:AlternateContent>
      </w:r>
    </w:p>
    <w:p w14:paraId="54591915" w14:textId="6891B917" w:rsidR="001E4AC5" w:rsidRPr="005A3C8E" w:rsidRDefault="001E4AC5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color w:val="404040" w:themeColor="text1" w:themeTint="BF"/>
        </w:rPr>
        <w:t xml:space="preserve">City: </w:t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  <w:t>State:</w:t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  <w:t xml:space="preserve">Zip Code: </w:t>
      </w:r>
    </w:p>
    <w:p w14:paraId="7924142A" w14:textId="02161816" w:rsidR="001E4AC5" w:rsidRPr="005A3C8E" w:rsidRDefault="00534A85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656A4E" wp14:editId="7A1979FE">
                <wp:simplePos x="0" y="0"/>
                <wp:positionH relativeFrom="column">
                  <wp:posOffset>-64135</wp:posOffset>
                </wp:positionH>
                <wp:positionV relativeFrom="paragraph">
                  <wp:posOffset>81959</wp:posOffset>
                </wp:positionV>
                <wp:extent cx="6119495" cy="825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8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A32D216" id="Rectangle_x0020_10" o:spid="_x0000_s1026" style="position:absolute;margin-left:-5.05pt;margin-top:6.45pt;width:481.85pt;height:.6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" fillcolor="#d8d8d8 [2732]" stroked="f" strokeweight="1pt"/>
            </w:pict>
          </mc:Fallback>
        </mc:AlternateContent>
      </w:r>
    </w:p>
    <w:p w14:paraId="37A3E6A4" w14:textId="24E6D5B0" w:rsidR="001E4AC5" w:rsidRPr="005A3C8E" w:rsidRDefault="008C3E4A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Email</w:t>
      </w:r>
      <w:r w:rsidR="001E4AC5" w:rsidRPr="005A3C8E">
        <w:rPr>
          <w:rFonts w:ascii="Arial" w:hAnsi="Arial" w:cs="Arial"/>
          <w:b/>
          <w:color w:val="404040" w:themeColor="text1" w:themeTint="BF"/>
        </w:rPr>
        <w:t>:</w:t>
      </w:r>
    </w:p>
    <w:p w14:paraId="2D1416B6" w14:textId="6433B556" w:rsidR="001E4AC5" w:rsidRPr="008C3E4A" w:rsidRDefault="00534A85" w:rsidP="00534A85">
      <w:pPr>
        <w:pStyle w:val="NoSpacing"/>
        <w:spacing w:line="276" w:lineRule="auto"/>
        <w:ind w:left="851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8E9E82" wp14:editId="71754399">
                <wp:simplePos x="0" y="0"/>
                <wp:positionH relativeFrom="column">
                  <wp:posOffset>-62865</wp:posOffset>
                </wp:positionH>
                <wp:positionV relativeFrom="paragraph">
                  <wp:posOffset>90849</wp:posOffset>
                </wp:positionV>
                <wp:extent cx="6119495" cy="82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8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4150175" id="Rectangle_x0020_1" o:spid="_x0000_s1026" style="position:absolute;margin-left:-4.95pt;margin-top:7.15pt;width:481.85pt;height:.65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" fillcolor="#d8d8d8 [2732]" stroked="f" strokeweight="1pt"/>
            </w:pict>
          </mc:Fallback>
        </mc:AlternateContent>
      </w:r>
    </w:p>
    <w:sectPr w:rsidR="001E4AC5" w:rsidRPr="008C3E4A" w:rsidSect="004F2ACC">
      <w:headerReference w:type="default" r:id="rId8"/>
      <w:footerReference w:type="default" r:id="rId9"/>
      <w:pgSz w:w="12240" w:h="15840"/>
      <w:pgMar w:top="1426" w:right="1161" w:bottom="1440" w:left="1440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87C9C" w14:textId="77777777" w:rsidR="00DC09B5" w:rsidRDefault="00DC09B5" w:rsidP="005F3368">
      <w:pPr>
        <w:spacing w:after="0" w:line="240" w:lineRule="auto"/>
      </w:pPr>
      <w:r>
        <w:separator/>
      </w:r>
    </w:p>
  </w:endnote>
  <w:endnote w:type="continuationSeparator" w:id="0">
    <w:p w14:paraId="72A0B18E" w14:textId="77777777" w:rsidR="00DC09B5" w:rsidRDefault="00DC09B5" w:rsidP="005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7E52" w14:textId="722AD405" w:rsidR="005534DB" w:rsidRDefault="006E6996" w:rsidP="004014FD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14CAD6" wp14:editId="63A48715">
          <wp:simplePos x="0" y="0"/>
          <wp:positionH relativeFrom="column">
            <wp:posOffset>-973121</wp:posOffset>
          </wp:positionH>
          <wp:positionV relativeFrom="paragraph">
            <wp:posOffset>-808413</wp:posOffset>
          </wp:positionV>
          <wp:extent cx="7897621" cy="1623400"/>
          <wp:effectExtent l="0" t="0" r="190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Header/180129-SVDP-2018%20FOP%20Walk%20Collateral-form-foot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7621" cy="162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4FD">
      <w:tab/>
    </w:r>
    <w:r w:rsidR="004014FD">
      <w:tab/>
    </w:r>
    <w:r w:rsidR="004014FD">
      <w:tab/>
    </w:r>
  </w:p>
  <w:p w14:paraId="5119FE28" w14:textId="244A2D02" w:rsidR="005534DB" w:rsidRDefault="009A3FD0" w:rsidP="009A3FD0">
    <w:pPr>
      <w:pStyle w:val="Footer"/>
      <w:tabs>
        <w:tab w:val="clear" w:pos="4680"/>
        <w:tab w:val="clear" w:pos="9360"/>
        <w:tab w:val="left" w:pos="845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BE2CC" w14:textId="77777777" w:rsidR="00DC09B5" w:rsidRDefault="00DC09B5" w:rsidP="005F3368">
      <w:pPr>
        <w:spacing w:after="0" w:line="240" w:lineRule="auto"/>
      </w:pPr>
      <w:r>
        <w:separator/>
      </w:r>
    </w:p>
  </w:footnote>
  <w:footnote w:type="continuationSeparator" w:id="0">
    <w:p w14:paraId="567918CA" w14:textId="77777777" w:rsidR="00DC09B5" w:rsidRDefault="00DC09B5" w:rsidP="005F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4605" w14:textId="4990C600" w:rsidR="007B6AB6" w:rsidRDefault="00A24FB6" w:rsidP="007B6AB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A358A" wp14:editId="0C424BA8">
          <wp:simplePos x="0" y="0"/>
          <wp:positionH relativeFrom="column">
            <wp:posOffset>-986969</wp:posOffset>
          </wp:positionH>
          <wp:positionV relativeFrom="paragraph">
            <wp:posOffset>0</wp:posOffset>
          </wp:positionV>
          <wp:extent cx="7998426" cy="1892961"/>
          <wp:effectExtent l="0" t="0" r="3175" b="120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Header/180129-SVDP-2018%20FOP%20Walk%20Collateral-form-head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8426" cy="189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B83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B110F"/>
    <w:multiLevelType w:val="hybridMultilevel"/>
    <w:tmpl w:val="5F9E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676A2"/>
    <w:multiLevelType w:val="hybridMultilevel"/>
    <w:tmpl w:val="D50C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7090F"/>
    <w:multiLevelType w:val="hybridMultilevel"/>
    <w:tmpl w:val="970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336D4"/>
    <w:multiLevelType w:val="hybridMultilevel"/>
    <w:tmpl w:val="44E8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3F0F03"/>
    <w:multiLevelType w:val="hybridMultilevel"/>
    <w:tmpl w:val="C5304D76"/>
    <w:lvl w:ilvl="0" w:tplc="247402A4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68"/>
    <w:rsid w:val="00040446"/>
    <w:rsid w:val="00053716"/>
    <w:rsid w:val="000B4A5D"/>
    <w:rsid w:val="00105FC9"/>
    <w:rsid w:val="00112436"/>
    <w:rsid w:val="00135690"/>
    <w:rsid w:val="0014137D"/>
    <w:rsid w:val="001429ED"/>
    <w:rsid w:val="001527F1"/>
    <w:rsid w:val="00156F1C"/>
    <w:rsid w:val="0017083C"/>
    <w:rsid w:val="0018273B"/>
    <w:rsid w:val="001860E6"/>
    <w:rsid w:val="001E4AC5"/>
    <w:rsid w:val="001F242D"/>
    <w:rsid w:val="002453FA"/>
    <w:rsid w:val="00257FE9"/>
    <w:rsid w:val="00272AB4"/>
    <w:rsid w:val="00276F09"/>
    <w:rsid w:val="002909EB"/>
    <w:rsid w:val="00294654"/>
    <w:rsid w:val="002C676F"/>
    <w:rsid w:val="002F2B2F"/>
    <w:rsid w:val="00303653"/>
    <w:rsid w:val="00344E0F"/>
    <w:rsid w:val="00350568"/>
    <w:rsid w:val="003A422B"/>
    <w:rsid w:val="003B005C"/>
    <w:rsid w:val="003B09ED"/>
    <w:rsid w:val="003B4D76"/>
    <w:rsid w:val="003F0B03"/>
    <w:rsid w:val="003F0FB9"/>
    <w:rsid w:val="004014FD"/>
    <w:rsid w:val="0040485C"/>
    <w:rsid w:val="00470799"/>
    <w:rsid w:val="00485FBA"/>
    <w:rsid w:val="004B7BF3"/>
    <w:rsid w:val="004E47AA"/>
    <w:rsid w:val="004F2ACC"/>
    <w:rsid w:val="00534A85"/>
    <w:rsid w:val="00543ABE"/>
    <w:rsid w:val="00544792"/>
    <w:rsid w:val="005534DB"/>
    <w:rsid w:val="00562CAE"/>
    <w:rsid w:val="00575389"/>
    <w:rsid w:val="005823EF"/>
    <w:rsid w:val="00593C20"/>
    <w:rsid w:val="005A3C8E"/>
    <w:rsid w:val="005F3368"/>
    <w:rsid w:val="006520EC"/>
    <w:rsid w:val="0065709B"/>
    <w:rsid w:val="006814FB"/>
    <w:rsid w:val="006D34D8"/>
    <w:rsid w:val="006E6996"/>
    <w:rsid w:val="006F0B75"/>
    <w:rsid w:val="00704B12"/>
    <w:rsid w:val="00723E3A"/>
    <w:rsid w:val="00771D5D"/>
    <w:rsid w:val="007955E8"/>
    <w:rsid w:val="007A2A94"/>
    <w:rsid w:val="007B6AB6"/>
    <w:rsid w:val="007E24A7"/>
    <w:rsid w:val="00852A0A"/>
    <w:rsid w:val="00855473"/>
    <w:rsid w:val="008C3E4A"/>
    <w:rsid w:val="00935821"/>
    <w:rsid w:val="00994646"/>
    <w:rsid w:val="009A3FD0"/>
    <w:rsid w:val="009B2661"/>
    <w:rsid w:val="009D0204"/>
    <w:rsid w:val="00A24FB6"/>
    <w:rsid w:val="00A6623F"/>
    <w:rsid w:val="00A72C51"/>
    <w:rsid w:val="00AF198F"/>
    <w:rsid w:val="00B66489"/>
    <w:rsid w:val="00BD7375"/>
    <w:rsid w:val="00C201A3"/>
    <w:rsid w:val="00D04D4C"/>
    <w:rsid w:val="00D31FB8"/>
    <w:rsid w:val="00D65202"/>
    <w:rsid w:val="00DC09B5"/>
    <w:rsid w:val="00DE4FB4"/>
    <w:rsid w:val="00DE5A22"/>
    <w:rsid w:val="00E6046F"/>
    <w:rsid w:val="00EB015A"/>
    <w:rsid w:val="00EB66C8"/>
    <w:rsid w:val="00EC1CD4"/>
    <w:rsid w:val="00ED298F"/>
    <w:rsid w:val="00F82545"/>
    <w:rsid w:val="00F906B4"/>
    <w:rsid w:val="00FA29A5"/>
    <w:rsid w:val="00FB49B4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6F5F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68"/>
  </w:style>
  <w:style w:type="paragraph" w:styleId="Footer">
    <w:name w:val="footer"/>
    <w:basedOn w:val="Normal"/>
    <w:link w:val="Foot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68"/>
  </w:style>
  <w:style w:type="paragraph" w:styleId="BalloonText">
    <w:name w:val="Balloon Text"/>
    <w:basedOn w:val="Normal"/>
    <w:link w:val="BalloonTextChar"/>
    <w:uiPriority w:val="99"/>
    <w:semiHidden/>
    <w:unhideWhenUsed/>
    <w:rsid w:val="00C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1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005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B005C"/>
    <w:rPr>
      <w:rFonts w:ascii="Calibri" w:hAnsi="Calibri"/>
      <w:szCs w:val="21"/>
    </w:rPr>
  </w:style>
  <w:style w:type="paragraph" w:customStyle="1" w:styleId="Default">
    <w:name w:val="Default"/>
    <w:rsid w:val="00771D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71D5D"/>
    <w:rPr>
      <w:color w:val="0000FF"/>
      <w:u w:val="single"/>
    </w:rPr>
  </w:style>
  <w:style w:type="paragraph" w:styleId="NoSpacing">
    <w:name w:val="No Spacing"/>
    <w:uiPriority w:val="1"/>
    <w:qFormat/>
    <w:rsid w:val="00771D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E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04EFC-F1A5-418D-BA2B-515B00D0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zdk, Anna</dc:creator>
  <cp:keywords/>
  <cp:lastModifiedBy>Martin, Nathan</cp:lastModifiedBy>
  <cp:revision>2</cp:revision>
  <cp:lastPrinted>2018-01-29T19:53:00Z</cp:lastPrinted>
  <dcterms:created xsi:type="dcterms:W3CDTF">2019-02-13T15:15:00Z</dcterms:created>
  <dcterms:modified xsi:type="dcterms:W3CDTF">2019-02-13T15:15:00Z</dcterms:modified>
</cp:coreProperties>
</file>